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A91E7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91E7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91E7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3359C5">
              <w:rPr>
                <w:rFonts w:ascii="Times New Roman" w:hAnsi="Times New Roman" w:cs="Times New Roman"/>
                <w:color w:val="000000"/>
              </w:rPr>
              <w:t>2013310033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359C5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 w:rsidR="006041C5">
              <w:rPr>
                <w:rFonts w:ascii="Times New Roman" w:hAnsi="Times New Roman" w:cs="Times New Roman"/>
                <w:color w:val="000000"/>
              </w:rPr>
              <w:t>05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2E4328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359C5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4119C9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3359C5" w:rsidP="000615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6041C5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</w:t>
            </w:r>
            <w:r w:rsidR="003359C5">
              <w:rPr>
                <w:rFonts w:ascii="Times New Roman" w:hAnsi="Times New Roman" w:cs="Times New Roman"/>
                <w:color w:val="000000"/>
              </w:rPr>
              <w:t>деся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50C"/>
    <w:rsid w:val="0005765E"/>
    <w:rsid w:val="00061556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4259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20F4"/>
    <w:rsid w:val="00703AA9"/>
    <w:rsid w:val="0070449A"/>
    <w:rsid w:val="00706287"/>
    <w:rsid w:val="0070734F"/>
    <w:rsid w:val="00715DA9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025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2B2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02322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397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06B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CB7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975CB"/>
    <w:rsid w:val="00FA1390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1FA9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9E40FC90-985E-4ECE-A24C-541654885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7C54A-5BE7-4481-A2F7-BFF34306A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0:00Z</dcterms:created>
  <dcterms:modified xsi:type="dcterms:W3CDTF">2021-05-19T18:50:00Z</dcterms:modified>
</cp:coreProperties>
</file>